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E5" w:rsidRPr="00E3696A" w:rsidRDefault="00FC7CE5" w:rsidP="00FC7CE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. №______</w:t>
      </w:r>
    </w:p>
    <w:p w:rsidR="00FC7CE5" w:rsidRPr="004E05DA" w:rsidRDefault="00FC7CE5" w:rsidP="00FC7CE5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4E05DA">
        <w:rPr>
          <w:rFonts w:ascii="Times New Roman" w:hAnsi="Times New Roman" w:cs="Times New Roman"/>
          <w:sz w:val="24"/>
          <w:szCs w:val="24"/>
        </w:rPr>
        <w:t xml:space="preserve"> «___» ________  201</w:t>
      </w:r>
      <w:r w:rsidR="00E3696A">
        <w:rPr>
          <w:rFonts w:ascii="Times New Roman" w:hAnsi="Times New Roman" w:cs="Times New Roman"/>
          <w:sz w:val="24"/>
          <w:szCs w:val="24"/>
        </w:rPr>
        <w:t>8</w:t>
      </w:r>
      <w:r w:rsidRPr="004E05D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8245A" w:rsidRPr="004E05DA" w:rsidRDefault="0008245A" w:rsidP="004E05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49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9A53C1" w:rsidRPr="0032497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C4881" w:rsidRPr="00324972">
        <w:rPr>
          <w:rFonts w:ascii="Times New Roman" w:hAnsi="Times New Roman" w:cs="Times New Roman"/>
          <w:sz w:val="26"/>
          <w:szCs w:val="26"/>
        </w:rPr>
        <w:t xml:space="preserve"> </w:t>
      </w:r>
      <w:r w:rsidRPr="004E05DA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7C4881" w:rsidRPr="004E05DA">
        <w:rPr>
          <w:rFonts w:ascii="Times New Roman" w:hAnsi="Times New Roman" w:cs="Times New Roman"/>
          <w:b/>
          <w:sz w:val="24"/>
          <w:szCs w:val="24"/>
        </w:rPr>
        <w:t>у</w:t>
      </w:r>
    </w:p>
    <w:p w:rsidR="007C4881" w:rsidRPr="004E05DA" w:rsidRDefault="0008245A" w:rsidP="004E05DA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05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2E0FEF" w:rsidRPr="004E05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4881" w:rsidRPr="004E0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FEF" w:rsidRPr="004E0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05DA">
        <w:rPr>
          <w:rFonts w:ascii="Times New Roman" w:hAnsi="Times New Roman" w:cs="Times New Roman"/>
          <w:b/>
          <w:sz w:val="24"/>
          <w:szCs w:val="24"/>
        </w:rPr>
        <w:t>ТОО «</w:t>
      </w:r>
      <w:proofErr w:type="gramStart"/>
      <w:r w:rsidR="007C4881" w:rsidRPr="004E05DA">
        <w:rPr>
          <w:rFonts w:ascii="Times New Roman" w:hAnsi="Times New Roman" w:cs="Times New Roman"/>
          <w:b/>
          <w:sz w:val="24"/>
          <w:szCs w:val="24"/>
        </w:rPr>
        <w:t>Учебно-экспертный</w:t>
      </w:r>
      <w:proofErr w:type="gramEnd"/>
      <w:r w:rsidR="007C4881" w:rsidRPr="004E05D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13BDC" w:rsidRPr="004E05DA" w:rsidRDefault="007C4881" w:rsidP="004E05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05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2E0FEF" w:rsidRPr="004E05D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4E05DA">
        <w:rPr>
          <w:rFonts w:ascii="Times New Roman" w:hAnsi="Times New Roman" w:cs="Times New Roman"/>
          <w:b/>
          <w:sz w:val="24"/>
          <w:szCs w:val="24"/>
        </w:rPr>
        <w:t xml:space="preserve"> центр»</w:t>
      </w:r>
    </w:p>
    <w:p w:rsidR="00545AAC" w:rsidRPr="004E05DA" w:rsidRDefault="00E13BDC" w:rsidP="004E05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05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2E0FEF" w:rsidRPr="004E05DA">
        <w:rPr>
          <w:rFonts w:ascii="Times New Roman" w:hAnsi="Times New Roman" w:cs="Times New Roman"/>
          <w:b/>
          <w:sz w:val="24"/>
          <w:szCs w:val="24"/>
        </w:rPr>
        <w:t xml:space="preserve">                      Сулейменову Ж.Б.</w:t>
      </w:r>
      <w:r w:rsidR="007C4881" w:rsidRPr="004E05D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8245A" w:rsidRPr="004E05DA" w:rsidRDefault="007C4881" w:rsidP="004E05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05D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08245A" w:rsidRPr="004E05DA" w:rsidRDefault="0008245A" w:rsidP="004E05D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5DA">
        <w:rPr>
          <w:rFonts w:ascii="Times New Roman" w:hAnsi="Times New Roman" w:cs="Times New Roman"/>
          <w:b/>
          <w:sz w:val="24"/>
          <w:szCs w:val="24"/>
        </w:rPr>
        <w:t>Заявка на обучение</w:t>
      </w:r>
    </w:p>
    <w:p w:rsidR="004E05DA" w:rsidRPr="004E05DA" w:rsidRDefault="004E05DA" w:rsidP="004E05DA">
      <w:pPr>
        <w:pStyle w:val="a4"/>
        <w:numPr>
          <w:ilvl w:val="0"/>
          <w:numId w:val="4"/>
        </w:numPr>
        <w:tabs>
          <w:tab w:val="left" w:pos="0"/>
        </w:tabs>
        <w:spacing w:after="0"/>
        <w:ind w:left="0" w:hanging="284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>Наименование организации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E05DA" w:rsidRPr="004E05DA" w:rsidRDefault="004E05DA" w:rsidP="004E05DA">
      <w:pPr>
        <w:pStyle w:val="a4"/>
        <w:numPr>
          <w:ilvl w:val="0"/>
          <w:numId w:val="4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Вид деятельности: </w:t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</w:r>
      <w:r w:rsidRPr="004E05DA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</w:t>
      </w:r>
    </w:p>
    <w:p w:rsidR="004E05DA" w:rsidRPr="004E05DA" w:rsidRDefault="004E05DA" w:rsidP="004E05DA">
      <w:pPr>
        <w:pStyle w:val="a4"/>
        <w:numPr>
          <w:ilvl w:val="0"/>
          <w:numId w:val="4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Юридический  адрес организации:  </w:t>
      </w:r>
      <w:proofErr w:type="gramStart"/>
      <w:r w:rsidRPr="004E05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E05DA">
        <w:rPr>
          <w:rFonts w:ascii="Times New Roman" w:hAnsi="Times New Roman" w:cs="Times New Roman"/>
          <w:sz w:val="24"/>
          <w:szCs w:val="24"/>
        </w:rPr>
        <w:t>. ____________________ р-н______________________</w:t>
      </w:r>
    </w:p>
    <w:p w:rsidR="004E05DA" w:rsidRPr="004E05DA" w:rsidRDefault="004E05DA" w:rsidP="004E05DA">
      <w:pPr>
        <w:pStyle w:val="a4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     Улица________________  № дома________________ № кв.___________________________</w:t>
      </w:r>
    </w:p>
    <w:p w:rsidR="004E05DA" w:rsidRPr="004E05DA" w:rsidRDefault="004E05DA" w:rsidP="004E05DA">
      <w:pPr>
        <w:pStyle w:val="a4"/>
        <w:numPr>
          <w:ilvl w:val="0"/>
          <w:numId w:val="4"/>
        </w:numPr>
        <w:spacing w:after="0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Фактический адрес организации:  </w:t>
      </w:r>
      <w:proofErr w:type="gramStart"/>
      <w:r w:rsidRPr="004E05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E05DA">
        <w:rPr>
          <w:rFonts w:ascii="Times New Roman" w:hAnsi="Times New Roman" w:cs="Times New Roman"/>
          <w:sz w:val="24"/>
          <w:szCs w:val="24"/>
        </w:rPr>
        <w:t>. ___________________ р-н________________________</w:t>
      </w:r>
    </w:p>
    <w:p w:rsidR="004E05DA" w:rsidRPr="004E05DA" w:rsidRDefault="004E05DA" w:rsidP="004E05DA">
      <w:pPr>
        <w:pStyle w:val="a4"/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     Улица________________  № дома________________ № кв.___________________________</w:t>
      </w:r>
    </w:p>
    <w:p w:rsidR="004E05DA" w:rsidRPr="004E05DA" w:rsidRDefault="004E05DA" w:rsidP="004E05DA">
      <w:pPr>
        <w:pStyle w:val="a4"/>
        <w:numPr>
          <w:ilvl w:val="0"/>
          <w:numId w:val="4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ИИК </w:t>
      </w:r>
      <w:r w:rsidRPr="004E05DA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4E05DA">
        <w:rPr>
          <w:rFonts w:ascii="Times New Roman" w:hAnsi="Times New Roman" w:cs="Times New Roman"/>
          <w:sz w:val="24"/>
          <w:szCs w:val="24"/>
        </w:rPr>
        <w:t xml:space="preserve"> ______________________ в банке_________________________ </w:t>
      </w:r>
      <w:proofErr w:type="spellStart"/>
      <w:r w:rsidRPr="004E05DA">
        <w:rPr>
          <w:rFonts w:ascii="Times New Roman" w:hAnsi="Times New Roman" w:cs="Times New Roman"/>
          <w:sz w:val="24"/>
          <w:szCs w:val="24"/>
        </w:rPr>
        <w:t>Кбе</w:t>
      </w:r>
      <w:proofErr w:type="spellEnd"/>
      <w:r w:rsidRPr="004E05DA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4E05DA" w:rsidRPr="004E05DA" w:rsidRDefault="004E05DA" w:rsidP="004E05DA">
      <w:pPr>
        <w:pStyle w:val="a4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     БИК _________________________БИН____________________________________________</w:t>
      </w:r>
    </w:p>
    <w:p w:rsidR="004E05DA" w:rsidRPr="004E05DA" w:rsidRDefault="004E05DA" w:rsidP="004E05DA">
      <w:pPr>
        <w:pStyle w:val="a4"/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     Свидетельство НДС №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E05DA">
        <w:rPr>
          <w:rFonts w:ascii="Times New Roman" w:hAnsi="Times New Roman" w:cs="Times New Roman"/>
          <w:sz w:val="24"/>
          <w:szCs w:val="24"/>
        </w:rPr>
        <w:t>___ №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E05DA">
        <w:rPr>
          <w:rFonts w:ascii="Times New Roman" w:hAnsi="Times New Roman" w:cs="Times New Roman"/>
          <w:sz w:val="24"/>
          <w:szCs w:val="24"/>
        </w:rPr>
        <w:t>____ от   «___»_____20___ г.</w:t>
      </w:r>
    </w:p>
    <w:p w:rsidR="004E05DA" w:rsidRPr="004E05DA" w:rsidRDefault="004E05DA" w:rsidP="004E05DA">
      <w:pPr>
        <w:pStyle w:val="a4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</w:t>
      </w:r>
    </w:p>
    <w:p w:rsidR="004E05DA" w:rsidRPr="004E05DA" w:rsidRDefault="004E05DA" w:rsidP="004E05DA">
      <w:pPr>
        <w:pStyle w:val="a4"/>
        <w:numPr>
          <w:ilvl w:val="0"/>
          <w:numId w:val="4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Телефон контактного лица: ________________________ Факс ________________________ </w:t>
      </w:r>
    </w:p>
    <w:p w:rsidR="004E05DA" w:rsidRPr="004E05DA" w:rsidRDefault="004E05DA" w:rsidP="004E05D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5D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E05DA">
        <w:rPr>
          <w:rFonts w:ascii="Times New Roman" w:hAnsi="Times New Roman" w:cs="Times New Roman"/>
          <w:sz w:val="24"/>
          <w:szCs w:val="24"/>
        </w:rPr>
        <w:t>-</w:t>
      </w:r>
      <w:r w:rsidRPr="004E05D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E05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E05DA" w:rsidRPr="004E05DA" w:rsidRDefault="004E05DA" w:rsidP="004E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6991" w:rsidRPr="004E05DA" w:rsidRDefault="007C4881" w:rsidP="004E05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>Просим Вас провести обучение наш</w:t>
      </w:r>
      <w:r w:rsidR="001C1DDE" w:rsidRPr="004E05DA">
        <w:rPr>
          <w:rFonts w:ascii="Times New Roman" w:hAnsi="Times New Roman" w:cs="Times New Roman"/>
          <w:sz w:val="24"/>
          <w:szCs w:val="24"/>
        </w:rPr>
        <w:t>их</w:t>
      </w:r>
      <w:r w:rsidRPr="004E05DA">
        <w:rPr>
          <w:rFonts w:ascii="Times New Roman" w:hAnsi="Times New Roman" w:cs="Times New Roman"/>
          <w:sz w:val="24"/>
          <w:szCs w:val="24"/>
        </w:rPr>
        <w:t xml:space="preserve"> сотрудни</w:t>
      </w:r>
      <w:r w:rsidR="001C1DDE" w:rsidRPr="004E05DA">
        <w:rPr>
          <w:rFonts w:ascii="Times New Roman" w:hAnsi="Times New Roman" w:cs="Times New Roman"/>
          <w:sz w:val="24"/>
          <w:szCs w:val="24"/>
        </w:rPr>
        <w:t>ков</w:t>
      </w:r>
      <w:r w:rsidRPr="004E05DA">
        <w:rPr>
          <w:rFonts w:ascii="Times New Roman" w:hAnsi="Times New Roman" w:cs="Times New Roman"/>
          <w:sz w:val="24"/>
          <w:szCs w:val="24"/>
        </w:rPr>
        <w:t xml:space="preserve"> по курсу</w:t>
      </w:r>
      <w:proofErr w:type="gramStart"/>
      <w:r w:rsidRPr="004E05DA">
        <w:rPr>
          <w:rFonts w:ascii="Times New Roman" w:hAnsi="Times New Roman" w:cs="Times New Roman"/>
          <w:sz w:val="24"/>
          <w:szCs w:val="24"/>
        </w:rPr>
        <w:t>:</w:t>
      </w:r>
      <w:r w:rsidR="00AF55F2" w:rsidRPr="004E05DA">
        <w:rPr>
          <w:rFonts w:ascii="Times New Roman" w:hAnsi="Times New Roman" w:cs="Times New Roman"/>
          <w:sz w:val="24"/>
          <w:szCs w:val="24"/>
        </w:rPr>
        <w:t xml:space="preserve"> «</w:t>
      </w:r>
      <w:r w:rsidR="00C15FDD" w:rsidRPr="004E05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0D414C" w:rsidRPr="004E05DA">
        <w:rPr>
          <w:rFonts w:ascii="Times New Roman" w:hAnsi="Times New Roman" w:cs="Times New Roman"/>
          <w:sz w:val="24"/>
          <w:szCs w:val="24"/>
        </w:rPr>
        <w:t>»</w:t>
      </w:r>
      <w:r w:rsidR="00324972" w:rsidRPr="004E05D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86991" w:rsidRPr="004E05DA" w:rsidRDefault="00086991" w:rsidP="004E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225"/>
        <w:gridCol w:w="1999"/>
        <w:gridCol w:w="1861"/>
        <w:gridCol w:w="1811"/>
      </w:tblGrid>
      <w:tr w:rsidR="006C5EC2" w:rsidRPr="004E05DA" w:rsidTr="000B7EC2">
        <w:tc>
          <w:tcPr>
            <w:tcW w:w="675" w:type="dxa"/>
          </w:tcPr>
          <w:p w:rsidR="006C5EC2" w:rsidRPr="004E05DA" w:rsidRDefault="006C5EC2" w:rsidP="004E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05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05D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E05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5" w:type="dxa"/>
          </w:tcPr>
          <w:p w:rsidR="00324972" w:rsidRPr="004E05DA" w:rsidRDefault="00324972" w:rsidP="004E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6C5EC2" w:rsidRPr="004E05DA" w:rsidRDefault="00324972" w:rsidP="004E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зборчиво, полностью)</w:t>
            </w:r>
          </w:p>
        </w:tc>
        <w:tc>
          <w:tcPr>
            <w:tcW w:w="1999" w:type="dxa"/>
          </w:tcPr>
          <w:p w:rsidR="006C5EC2" w:rsidRPr="004E05DA" w:rsidRDefault="006C5EC2" w:rsidP="004E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61" w:type="dxa"/>
          </w:tcPr>
          <w:p w:rsidR="006C5EC2" w:rsidRPr="004E05DA" w:rsidRDefault="006C5EC2" w:rsidP="004E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5D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11" w:type="dxa"/>
          </w:tcPr>
          <w:p w:rsidR="006C5EC2" w:rsidRPr="004E05DA" w:rsidRDefault="006C5EC2" w:rsidP="004E0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05D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</w:t>
            </w:r>
            <w:r w:rsidR="00AB3C0E" w:rsidRPr="004E05DA">
              <w:rPr>
                <w:rFonts w:ascii="Times New Roman" w:hAnsi="Times New Roman" w:cs="Times New Roman"/>
                <w:b/>
                <w:sz w:val="24"/>
                <w:szCs w:val="24"/>
              </w:rPr>
              <w:t>ие</w:t>
            </w:r>
          </w:p>
        </w:tc>
      </w:tr>
      <w:tr w:rsidR="006C5EC2" w:rsidRPr="004E05DA" w:rsidTr="000B7EC2">
        <w:tc>
          <w:tcPr>
            <w:tcW w:w="675" w:type="dxa"/>
          </w:tcPr>
          <w:p w:rsidR="006C5EC2" w:rsidRPr="004E05DA" w:rsidRDefault="000B7EC2" w:rsidP="004E0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25" w:type="dxa"/>
          </w:tcPr>
          <w:p w:rsidR="006C5EC2" w:rsidRPr="004E05DA" w:rsidRDefault="006C5EC2" w:rsidP="004E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83" w:rsidRPr="004E05DA" w:rsidRDefault="00E25583" w:rsidP="004E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6C5EC2" w:rsidRPr="004E05DA" w:rsidRDefault="006C5EC2" w:rsidP="004E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6C5EC2" w:rsidRPr="004E05DA" w:rsidRDefault="006C5EC2" w:rsidP="004E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C5EC2" w:rsidRPr="004E05DA" w:rsidRDefault="006C5EC2" w:rsidP="004E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EC2" w:rsidRPr="004E05DA" w:rsidTr="000B7EC2">
        <w:tc>
          <w:tcPr>
            <w:tcW w:w="675" w:type="dxa"/>
          </w:tcPr>
          <w:p w:rsidR="006C5EC2" w:rsidRPr="004E05DA" w:rsidRDefault="000B7EC2" w:rsidP="004E0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25" w:type="dxa"/>
          </w:tcPr>
          <w:p w:rsidR="006C5EC2" w:rsidRPr="004E05DA" w:rsidRDefault="006C5EC2" w:rsidP="004E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583" w:rsidRPr="004E05DA" w:rsidRDefault="00E25583" w:rsidP="004E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6C5EC2" w:rsidRPr="004E05DA" w:rsidRDefault="006C5EC2" w:rsidP="004E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6C5EC2" w:rsidRPr="004E05DA" w:rsidRDefault="006C5EC2" w:rsidP="004E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6C5EC2" w:rsidRPr="004E05DA" w:rsidRDefault="006C5EC2" w:rsidP="004E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A78" w:rsidRPr="004E05DA" w:rsidRDefault="00594A78" w:rsidP="004E05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43B85" w:rsidRPr="004E05DA" w:rsidRDefault="00A43B85" w:rsidP="004E05D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>Перечень вопросов, ответам на которые Вы считаете необходимо уделить особое внимание на занятиях.</w:t>
      </w:r>
    </w:p>
    <w:p w:rsidR="00A43B85" w:rsidRPr="004E05DA" w:rsidRDefault="00A43B85" w:rsidP="004E0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>1. ________________________________________________________________</w:t>
      </w:r>
    </w:p>
    <w:p w:rsidR="00A43B85" w:rsidRPr="004E05DA" w:rsidRDefault="00A43B85" w:rsidP="004E0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</w:p>
    <w:p w:rsidR="00A43B85" w:rsidRPr="004E05DA" w:rsidRDefault="00A43B85" w:rsidP="004E0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</w:p>
    <w:p w:rsidR="00A43B85" w:rsidRPr="004E05DA" w:rsidRDefault="00A43B85" w:rsidP="004E0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B85" w:rsidRPr="004E05DA" w:rsidRDefault="004E05DA" w:rsidP="004E05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Все обучаемые по состоянию здоровья и возрасту могут работать в занимаемой должности. </w:t>
      </w:r>
      <w:r w:rsidR="00A43B85" w:rsidRPr="004E05DA">
        <w:rPr>
          <w:rFonts w:ascii="Times New Roman" w:hAnsi="Times New Roman" w:cs="Times New Roman"/>
          <w:sz w:val="24"/>
          <w:szCs w:val="24"/>
        </w:rPr>
        <w:t>Своевременную оплату гарантируем.</w:t>
      </w:r>
    </w:p>
    <w:p w:rsidR="004E05DA" w:rsidRDefault="004E05DA" w:rsidP="004E05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3B85" w:rsidRPr="004E05DA" w:rsidRDefault="00A43B85" w:rsidP="004E05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5DA">
        <w:rPr>
          <w:rFonts w:ascii="Times New Roman" w:hAnsi="Times New Roman" w:cs="Times New Roman"/>
          <w:b/>
          <w:sz w:val="24"/>
          <w:szCs w:val="24"/>
        </w:rPr>
        <w:t>Перечень необходимых документов (при подаче заявки на обучение):</w:t>
      </w:r>
    </w:p>
    <w:p w:rsidR="00A43B85" w:rsidRPr="004E05DA" w:rsidRDefault="00A43B85" w:rsidP="004E05D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 xml:space="preserve">1 фото 3х4 </w:t>
      </w:r>
    </w:p>
    <w:p w:rsidR="00A43B85" w:rsidRPr="004E05DA" w:rsidRDefault="00A43B85" w:rsidP="004E05D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5DA">
        <w:rPr>
          <w:rFonts w:ascii="Times New Roman" w:hAnsi="Times New Roman" w:cs="Times New Roman"/>
          <w:sz w:val="24"/>
          <w:szCs w:val="24"/>
        </w:rPr>
        <w:t>копия удостоверения личности</w:t>
      </w:r>
    </w:p>
    <w:p w:rsidR="004E05DA" w:rsidRPr="00C07B23" w:rsidRDefault="004E05DA" w:rsidP="004E05DA">
      <w:pPr>
        <w:jc w:val="both"/>
        <w:rPr>
          <w:b/>
          <w:sz w:val="16"/>
        </w:rPr>
      </w:pPr>
    </w:p>
    <w:p w:rsidR="004E05DA" w:rsidRPr="00D209B3" w:rsidRDefault="004E05DA" w:rsidP="004E0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___                  </w:t>
      </w:r>
      <w:r w:rsidRPr="00D209B3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Pr="00D209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D209B3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D209B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4E05DA" w:rsidRPr="00D209B3" w:rsidRDefault="004E05DA" w:rsidP="004E0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9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(должность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D209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09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МП, </w:t>
      </w:r>
      <w:r w:rsidRPr="00D209B3">
        <w:rPr>
          <w:rFonts w:ascii="Times New Roman" w:hAnsi="Times New Roman" w:cs="Times New Roman"/>
          <w:sz w:val="24"/>
          <w:szCs w:val="24"/>
        </w:rPr>
        <w:t>подпись)</w:t>
      </w:r>
      <w:r w:rsidRPr="00D209B3">
        <w:rPr>
          <w:rFonts w:ascii="Times New Roman" w:hAnsi="Times New Roman" w:cs="Times New Roman"/>
          <w:sz w:val="24"/>
          <w:szCs w:val="24"/>
        </w:rPr>
        <w:tab/>
      </w:r>
      <w:r w:rsidRPr="00D209B3">
        <w:rPr>
          <w:rFonts w:ascii="Times New Roman" w:hAnsi="Times New Roman" w:cs="Times New Roman"/>
          <w:sz w:val="24"/>
          <w:szCs w:val="24"/>
        </w:rPr>
        <w:tab/>
        <w:t xml:space="preserve">         (расшифровка)</w:t>
      </w:r>
    </w:p>
    <w:p w:rsidR="004E05DA" w:rsidRPr="00D209B3" w:rsidRDefault="004E05DA" w:rsidP="004E05DA">
      <w:pPr>
        <w:tabs>
          <w:tab w:val="left" w:pos="2505"/>
        </w:tabs>
        <w:spacing w:after="0"/>
        <w:rPr>
          <w:sz w:val="2"/>
          <w:szCs w:val="20"/>
        </w:rPr>
      </w:pPr>
      <w:r>
        <w:tab/>
        <w:t xml:space="preserve">      </w:t>
      </w:r>
      <w:r>
        <w:rPr>
          <w:sz w:val="20"/>
          <w:szCs w:val="20"/>
        </w:rPr>
        <w:t xml:space="preserve">        </w:t>
      </w:r>
    </w:p>
    <w:p w:rsidR="00FC7CE5" w:rsidRDefault="00FC7CE5" w:rsidP="00FC7CE5">
      <w:pPr>
        <w:spacing w:after="0"/>
        <w:jc w:val="both"/>
        <w:rPr>
          <w:rFonts w:ascii="Times New Roman" w:hAnsi="Times New Roman" w:cs="Times New Roman"/>
          <w:b/>
        </w:rPr>
      </w:pPr>
    </w:p>
    <w:p w:rsidR="00FC7CE5" w:rsidRPr="001C59DB" w:rsidRDefault="00FC7CE5" w:rsidP="00FC7CE5">
      <w:pPr>
        <w:spacing w:after="0"/>
        <w:jc w:val="both"/>
        <w:rPr>
          <w:rFonts w:ascii="Times New Roman" w:hAnsi="Times New Roman" w:cs="Times New Roman"/>
          <w:b/>
        </w:rPr>
      </w:pPr>
      <w:r w:rsidRPr="001C59DB">
        <w:rPr>
          <w:rFonts w:ascii="Times New Roman" w:hAnsi="Times New Roman" w:cs="Times New Roman"/>
          <w:b/>
        </w:rPr>
        <w:t>Исп. ________________________</w:t>
      </w:r>
    </w:p>
    <w:p w:rsidR="000C45E1" w:rsidRPr="00FC7CE5" w:rsidRDefault="00FC7CE5" w:rsidP="00FC7CE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: ________________________</w:t>
      </w:r>
    </w:p>
    <w:sectPr w:rsidR="000C45E1" w:rsidRPr="00FC7CE5" w:rsidSect="00E502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635"/>
    <w:multiLevelType w:val="hybridMultilevel"/>
    <w:tmpl w:val="B654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A0726"/>
    <w:multiLevelType w:val="hybridMultilevel"/>
    <w:tmpl w:val="C434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E4BDB"/>
    <w:multiLevelType w:val="hybridMultilevel"/>
    <w:tmpl w:val="B654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050C6"/>
    <w:multiLevelType w:val="hybridMultilevel"/>
    <w:tmpl w:val="019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45A"/>
    <w:rsid w:val="00006DCD"/>
    <w:rsid w:val="0003766D"/>
    <w:rsid w:val="00061131"/>
    <w:rsid w:val="00075E1D"/>
    <w:rsid w:val="0008245A"/>
    <w:rsid w:val="00086991"/>
    <w:rsid w:val="000B1704"/>
    <w:rsid w:val="000B7EC2"/>
    <w:rsid w:val="000C45E1"/>
    <w:rsid w:val="000D414C"/>
    <w:rsid w:val="000F1FFE"/>
    <w:rsid w:val="0011558F"/>
    <w:rsid w:val="00125F9F"/>
    <w:rsid w:val="00142C49"/>
    <w:rsid w:val="00163182"/>
    <w:rsid w:val="001C1DDE"/>
    <w:rsid w:val="001C5836"/>
    <w:rsid w:val="001D379A"/>
    <w:rsid w:val="002252E4"/>
    <w:rsid w:val="0023738D"/>
    <w:rsid w:val="00281B7C"/>
    <w:rsid w:val="002D2871"/>
    <w:rsid w:val="002E0FEF"/>
    <w:rsid w:val="002F567B"/>
    <w:rsid w:val="00324972"/>
    <w:rsid w:val="00356F2C"/>
    <w:rsid w:val="00391E71"/>
    <w:rsid w:val="003C5334"/>
    <w:rsid w:val="003D08FA"/>
    <w:rsid w:val="003E405E"/>
    <w:rsid w:val="003F4441"/>
    <w:rsid w:val="0044669A"/>
    <w:rsid w:val="004E05DA"/>
    <w:rsid w:val="005076AB"/>
    <w:rsid w:val="00545AAC"/>
    <w:rsid w:val="0054781C"/>
    <w:rsid w:val="00565A42"/>
    <w:rsid w:val="00567EEB"/>
    <w:rsid w:val="00594A78"/>
    <w:rsid w:val="0060040D"/>
    <w:rsid w:val="00634451"/>
    <w:rsid w:val="00677449"/>
    <w:rsid w:val="00697896"/>
    <w:rsid w:val="006C5EC2"/>
    <w:rsid w:val="006D499B"/>
    <w:rsid w:val="00770E84"/>
    <w:rsid w:val="007C4881"/>
    <w:rsid w:val="007E0989"/>
    <w:rsid w:val="007E3F69"/>
    <w:rsid w:val="007E6BC7"/>
    <w:rsid w:val="00872BEA"/>
    <w:rsid w:val="008A4ED8"/>
    <w:rsid w:val="008B096B"/>
    <w:rsid w:val="008C7AFF"/>
    <w:rsid w:val="00974707"/>
    <w:rsid w:val="009A53C1"/>
    <w:rsid w:val="00A43B85"/>
    <w:rsid w:val="00A7565C"/>
    <w:rsid w:val="00AB3C0E"/>
    <w:rsid w:val="00AE1C0B"/>
    <w:rsid w:val="00AF0C4B"/>
    <w:rsid w:val="00AF55F2"/>
    <w:rsid w:val="00AF688A"/>
    <w:rsid w:val="00B929CC"/>
    <w:rsid w:val="00C15FDD"/>
    <w:rsid w:val="00C16CF3"/>
    <w:rsid w:val="00C54017"/>
    <w:rsid w:val="00C93A23"/>
    <w:rsid w:val="00CE0D5C"/>
    <w:rsid w:val="00CE5C40"/>
    <w:rsid w:val="00D02870"/>
    <w:rsid w:val="00D31ADC"/>
    <w:rsid w:val="00D4727D"/>
    <w:rsid w:val="00D70C9C"/>
    <w:rsid w:val="00D944F1"/>
    <w:rsid w:val="00D97347"/>
    <w:rsid w:val="00DB6BF0"/>
    <w:rsid w:val="00DD68FA"/>
    <w:rsid w:val="00DE12A3"/>
    <w:rsid w:val="00E13BDC"/>
    <w:rsid w:val="00E25583"/>
    <w:rsid w:val="00E3696A"/>
    <w:rsid w:val="00E3770F"/>
    <w:rsid w:val="00E50241"/>
    <w:rsid w:val="00E81E19"/>
    <w:rsid w:val="00F004B4"/>
    <w:rsid w:val="00F0668A"/>
    <w:rsid w:val="00F37B86"/>
    <w:rsid w:val="00F70516"/>
    <w:rsid w:val="00F70944"/>
    <w:rsid w:val="00FB0021"/>
    <w:rsid w:val="00FC4A38"/>
    <w:rsid w:val="00FC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E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A78"/>
    <w:pPr>
      <w:ind w:left="720"/>
      <w:contextualSpacing/>
    </w:pPr>
    <w:rPr>
      <w:rFonts w:eastAsiaTheme="minorEastAsia"/>
      <w:lang w:eastAsia="ru-RU"/>
    </w:rPr>
  </w:style>
  <w:style w:type="paragraph" w:customStyle="1" w:styleId="3">
    <w:name w:val="Без интервала3"/>
    <w:rsid w:val="0069789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No Spacing"/>
    <w:uiPriority w:val="99"/>
    <w:qFormat/>
    <w:rsid w:val="004E05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6C4E4-E4E4-4FD9-94FC-224F50C0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усик</dc:creator>
  <cp:lastModifiedBy>Админ</cp:lastModifiedBy>
  <cp:revision>50</cp:revision>
  <cp:lastPrinted>2016-06-16T03:16:00Z</cp:lastPrinted>
  <dcterms:created xsi:type="dcterms:W3CDTF">2012-06-25T04:13:00Z</dcterms:created>
  <dcterms:modified xsi:type="dcterms:W3CDTF">2018-02-12T10:47:00Z</dcterms:modified>
</cp:coreProperties>
</file>